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D7D6" w14:textId="77777777" w:rsidR="006F0CFB" w:rsidRPr="00E70FDD" w:rsidRDefault="00E70FDD" w:rsidP="00610754">
      <w:pPr>
        <w:jc w:val="center"/>
        <w:rPr>
          <w:b/>
        </w:rPr>
      </w:pPr>
      <w:r w:rsidRPr="00E70FDD">
        <w:rPr>
          <w:rFonts w:hint="eastAsia"/>
          <w:b/>
        </w:rPr>
        <w:t>職務経歴書</w:t>
      </w:r>
    </w:p>
    <w:p w14:paraId="4B3BFC17" w14:textId="15A02B7A" w:rsidR="00E70FDD" w:rsidRDefault="00E70FDD" w:rsidP="00E70FDD">
      <w:pPr>
        <w:jc w:val="right"/>
      </w:pPr>
      <w:r>
        <w:rPr>
          <w:rFonts w:hint="eastAsia"/>
        </w:rPr>
        <w:t>20</w:t>
      </w:r>
      <w:r w:rsidR="00BC691A">
        <w:rPr>
          <w:rFonts w:hint="eastAsia"/>
        </w:rPr>
        <w:t>22</w:t>
      </w:r>
      <w:r>
        <w:rPr>
          <w:rFonts w:hint="eastAsia"/>
        </w:rPr>
        <w:t>年</w:t>
      </w:r>
      <w:r w:rsidR="00D40F85">
        <w:rPr>
          <w:rFonts w:hint="eastAsia"/>
        </w:rPr>
        <w:t>4</w:t>
      </w:r>
      <w:r>
        <w:rPr>
          <w:rFonts w:hint="eastAsia"/>
        </w:rPr>
        <w:t>月</w:t>
      </w:r>
      <w:r w:rsidR="00D40F85">
        <w:t>19</w:t>
      </w:r>
      <w:r>
        <w:rPr>
          <w:rFonts w:hint="eastAsia"/>
        </w:rPr>
        <w:t>日</w:t>
      </w:r>
    </w:p>
    <w:p w14:paraId="5742E5E8" w14:textId="675F3E17" w:rsidR="00E70FDD" w:rsidRDefault="00BC691A" w:rsidP="00E70FDD">
      <w:pPr>
        <w:jc w:val="right"/>
      </w:pPr>
      <w:r>
        <w:rPr>
          <w:rFonts w:hint="eastAsia"/>
        </w:rPr>
        <w:t>秋山裕</w:t>
      </w:r>
    </w:p>
    <w:p w14:paraId="3C7AD02B" w14:textId="77777777" w:rsidR="00E70FDD" w:rsidRPr="00610754" w:rsidRDefault="00E70FDD">
      <w:pPr>
        <w:rPr>
          <w:b/>
        </w:rPr>
      </w:pPr>
      <w:r w:rsidRPr="00610754">
        <w:rPr>
          <w:rFonts w:hint="eastAsia"/>
          <w:b/>
        </w:rPr>
        <w:t>【職務要約】</w:t>
      </w:r>
    </w:p>
    <w:p w14:paraId="2825D9AF" w14:textId="16A6B374" w:rsidR="00E819D8" w:rsidRPr="00E819D8" w:rsidRDefault="00BC691A">
      <w:r>
        <w:rPr>
          <w:rFonts w:hint="eastAsia"/>
        </w:rPr>
        <w:t>現状経験した職</w:t>
      </w:r>
      <w:r w:rsidR="00837D91">
        <w:rPr>
          <w:rFonts w:hint="eastAsia"/>
        </w:rPr>
        <w:t>務</w:t>
      </w:r>
      <w:r>
        <w:rPr>
          <w:rFonts w:hint="eastAsia"/>
        </w:rPr>
        <w:t>はありません。</w:t>
      </w:r>
    </w:p>
    <w:p w14:paraId="4F1CE20B" w14:textId="77777777" w:rsidR="00E70FDD" w:rsidRDefault="00E70FDD">
      <w:pPr>
        <w:rPr>
          <w:b/>
        </w:rPr>
      </w:pPr>
      <w:r w:rsidRPr="00610754">
        <w:rPr>
          <w:rFonts w:hint="eastAsia"/>
          <w:b/>
        </w:rPr>
        <w:t>【職務経歴】</w:t>
      </w:r>
    </w:p>
    <w:p w14:paraId="598BAEA5" w14:textId="58AA90EB" w:rsidR="00221EBD" w:rsidRPr="00221EBD" w:rsidRDefault="00BC691A">
      <w:pPr>
        <w:rPr>
          <w:b/>
        </w:rPr>
      </w:pPr>
      <w:r>
        <w:rPr>
          <w:rFonts w:hint="eastAsia"/>
          <w:b/>
        </w:rPr>
        <w:t>なし</w:t>
      </w:r>
    </w:p>
    <w:p w14:paraId="09AA1403" w14:textId="77777777" w:rsidR="00E11B61" w:rsidRDefault="00E11B61">
      <w:pPr>
        <w:rPr>
          <w:b/>
        </w:rPr>
      </w:pPr>
      <w:r w:rsidRPr="00E11B61">
        <w:rPr>
          <w:rFonts w:hint="eastAsia"/>
          <w:b/>
        </w:rPr>
        <w:t>【活かせる経験・知識・技術】</w:t>
      </w:r>
    </w:p>
    <w:p w14:paraId="5CCE7235" w14:textId="71724423" w:rsidR="002F213C" w:rsidRPr="002F213C" w:rsidRDefault="002F213C" w:rsidP="002F213C">
      <w:pPr>
        <w:rPr>
          <w:b/>
        </w:rPr>
      </w:pPr>
      <w:r w:rsidRPr="002F213C">
        <w:rPr>
          <w:rFonts w:hint="eastAsia"/>
          <w:b/>
        </w:rPr>
        <w:t>〔</w:t>
      </w:r>
      <w:r w:rsidR="00BC691A">
        <w:rPr>
          <w:rFonts w:hint="eastAsia"/>
          <w:b/>
        </w:rPr>
        <w:t>ゲームプログラミングスキル</w:t>
      </w:r>
      <w:r w:rsidRPr="002F213C">
        <w:rPr>
          <w:rFonts w:hint="eastAsia"/>
          <w:b/>
        </w:rPr>
        <w:t>〕</w:t>
      </w:r>
    </w:p>
    <w:p w14:paraId="6977205C" w14:textId="5EACE523" w:rsidR="002F213C" w:rsidRDefault="00BC691A" w:rsidP="00BC691A">
      <w:r>
        <w:rPr>
          <w:rFonts w:hint="eastAsia"/>
        </w:rPr>
        <w:t>現在専門学校</w:t>
      </w:r>
      <w:r w:rsidR="00101C5D">
        <w:rPr>
          <w:rFonts w:hint="eastAsia"/>
        </w:rPr>
        <w:t>で</w:t>
      </w:r>
      <w:r>
        <w:rPr>
          <w:rFonts w:hint="eastAsia"/>
        </w:rPr>
        <w:t>C/C++</w:t>
      </w:r>
      <w:r>
        <w:rPr>
          <w:rFonts w:hint="eastAsia"/>
        </w:rPr>
        <w:t>を中心としたゲーム制作</w:t>
      </w:r>
      <w:r w:rsidR="00101C5D">
        <w:rPr>
          <w:rFonts w:hint="eastAsia"/>
        </w:rPr>
        <w:t>をしており、そ</w:t>
      </w:r>
      <w:r>
        <w:rPr>
          <w:rFonts w:hint="eastAsia"/>
        </w:rPr>
        <w:t>のスキルが生かせると考えております。</w:t>
      </w:r>
    </w:p>
    <w:p w14:paraId="764F80FD" w14:textId="3DB3163A" w:rsidR="00BC691A" w:rsidRPr="004065DF" w:rsidRDefault="00BC691A" w:rsidP="00BC691A">
      <w:pPr>
        <w:rPr>
          <w:b/>
        </w:rPr>
      </w:pPr>
      <w:r>
        <w:rPr>
          <w:rFonts w:hint="eastAsia"/>
        </w:rPr>
        <w:t>また、</w:t>
      </w:r>
      <w:r>
        <w:rPr>
          <w:rFonts w:hint="eastAsia"/>
        </w:rPr>
        <w:t>Unity</w:t>
      </w:r>
      <w:r>
        <w:rPr>
          <w:rFonts w:hint="eastAsia"/>
        </w:rPr>
        <w:t>や</w:t>
      </w:r>
      <w:r>
        <w:rPr>
          <w:rFonts w:hint="eastAsia"/>
        </w:rPr>
        <w:t>Unreal Engen4</w:t>
      </w:r>
      <w:r>
        <w:rPr>
          <w:rFonts w:hint="eastAsia"/>
        </w:rPr>
        <w:t>での制作経験もあり多少ゲームエンジンへの理解があります。</w:t>
      </w:r>
    </w:p>
    <w:p w14:paraId="0E98F3E7" w14:textId="77777777" w:rsidR="00E11B61" w:rsidRDefault="00E11B61"/>
    <w:p w14:paraId="7E1D1DFD" w14:textId="2A9E95A5" w:rsidR="00837D91" w:rsidRPr="00E11B61" w:rsidRDefault="00E11B61">
      <w:pPr>
        <w:rPr>
          <w:b/>
        </w:rPr>
      </w:pPr>
      <w:r w:rsidRPr="00E11B61">
        <w:rPr>
          <w:rFonts w:hint="eastAsia"/>
          <w:b/>
        </w:rPr>
        <w:t>【自己</w:t>
      </w:r>
      <w:r w:rsidRPr="00E11B61">
        <w:rPr>
          <w:rFonts w:hint="eastAsia"/>
          <w:b/>
        </w:rPr>
        <w:t>PR</w:t>
      </w:r>
      <w:r w:rsidRPr="00E11B61">
        <w:rPr>
          <w:rFonts w:hint="eastAsia"/>
          <w:b/>
        </w:rPr>
        <w:t>】</w:t>
      </w:r>
    </w:p>
    <w:p w14:paraId="56A0CF65" w14:textId="39DF34B1" w:rsidR="00837D91" w:rsidRDefault="00837D91" w:rsidP="00837D91">
      <w:pPr>
        <w:ind w:right="210"/>
        <w:jc w:val="left"/>
      </w:pPr>
      <w:r>
        <w:rPr>
          <w:rFonts w:hint="eastAsia"/>
        </w:rPr>
        <w:t>ゲーム制作をする上で様々なゲームに触れアイデアを探してきたこともあり丸</w:t>
      </w:r>
      <w:r>
        <w:rPr>
          <w:rFonts w:hint="eastAsia"/>
        </w:rPr>
        <w:t>1</w:t>
      </w:r>
      <w:r>
        <w:rPr>
          <w:rFonts w:hint="eastAsia"/>
        </w:rPr>
        <w:t>日ゲームをプレイし続けたこともあります。</w:t>
      </w:r>
      <w:r w:rsidR="00101C5D">
        <w:rPr>
          <w:rFonts w:hint="eastAsia"/>
        </w:rPr>
        <w:t>「</w:t>
      </w:r>
      <w:r>
        <w:rPr>
          <w:rFonts w:hint="eastAsia"/>
        </w:rPr>
        <w:t>どんなゲームでも</w:t>
      </w:r>
      <w:r w:rsidR="00B64031">
        <w:rPr>
          <w:rFonts w:hint="eastAsia"/>
        </w:rPr>
        <w:t>とりあえず</w:t>
      </w:r>
      <w:r w:rsidR="00101C5D">
        <w:rPr>
          <w:rFonts w:hint="eastAsia"/>
        </w:rPr>
        <w:t>やり込む</w:t>
      </w:r>
      <w:r>
        <w:rPr>
          <w:rFonts w:hint="eastAsia"/>
        </w:rPr>
        <w:t>こと</w:t>
      </w:r>
      <w:r w:rsidR="00101C5D">
        <w:rPr>
          <w:rFonts w:hint="eastAsia"/>
        </w:rPr>
        <w:t>」</w:t>
      </w:r>
      <w:r>
        <w:rPr>
          <w:rFonts w:hint="eastAsia"/>
        </w:rPr>
        <w:t>を目標に日々ゲームを楽しんでいる</w:t>
      </w:r>
      <w:r w:rsidR="00101C5D">
        <w:rPr>
          <w:rFonts w:hint="eastAsia"/>
        </w:rPr>
        <w:t>事が役に立つと考えております。</w:t>
      </w:r>
    </w:p>
    <w:p w14:paraId="4C06B977" w14:textId="20DFA7D2" w:rsidR="00E11B61" w:rsidRPr="001F198D" w:rsidRDefault="001F198D" w:rsidP="001F198D">
      <w:pPr>
        <w:ind w:right="210"/>
        <w:jc w:val="right"/>
      </w:pPr>
      <w:r>
        <w:rPr>
          <w:rFonts w:hint="eastAsia"/>
        </w:rPr>
        <w:t>以上</w:t>
      </w:r>
    </w:p>
    <w:sectPr w:rsidR="00E11B61" w:rsidRPr="001F198D" w:rsidSect="0083148F">
      <w:pgSz w:w="11906" w:h="16838" w:code="9"/>
      <w:pgMar w:top="1418" w:right="1134" w:bottom="1418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90E7" w14:textId="77777777" w:rsidR="00CC3709" w:rsidRDefault="00CC3709" w:rsidP="00B44906">
      <w:r>
        <w:separator/>
      </w:r>
    </w:p>
  </w:endnote>
  <w:endnote w:type="continuationSeparator" w:id="0">
    <w:p w14:paraId="4CBDA763" w14:textId="77777777" w:rsidR="00CC3709" w:rsidRDefault="00CC3709" w:rsidP="00B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364F" w14:textId="77777777" w:rsidR="00CC3709" w:rsidRDefault="00CC3709" w:rsidP="00B44906">
      <w:r>
        <w:separator/>
      </w:r>
    </w:p>
  </w:footnote>
  <w:footnote w:type="continuationSeparator" w:id="0">
    <w:p w14:paraId="4BB4299C" w14:textId="77777777" w:rsidR="00CC3709" w:rsidRDefault="00CC3709" w:rsidP="00B44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DD"/>
    <w:rsid w:val="000D3116"/>
    <w:rsid w:val="000F3897"/>
    <w:rsid w:val="00101C5D"/>
    <w:rsid w:val="00171ADE"/>
    <w:rsid w:val="001F198D"/>
    <w:rsid w:val="00221EBD"/>
    <w:rsid w:val="002F112D"/>
    <w:rsid w:val="002F213C"/>
    <w:rsid w:val="00386657"/>
    <w:rsid w:val="0039756C"/>
    <w:rsid w:val="004002B7"/>
    <w:rsid w:val="004065DF"/>
    <w:rsid w:val="004140B6"/>
    <w:rsid w:val="004543A2"/>
    <w:rsid w:val="004C7033"/>
    <w:rsid w:val="00563FB0"/>
    <w:rsid w:val="00584F73"/>
    <w:rsid w:val="00610754"/>
    <w:rsid w:val="00656CF2"/>
    <w:rsid w:val="0068015F"/>
    <w:rsid w:val="00723091"/>
    <w:rsid w:val="0073107A"/>
    <w:rsid w:val="007643AC"/>
    <w:rsid w:val="00773647"/>
    <w:rsid w:val="0083148F"/>
    <w:rsid w:val="00837D91"/>
    <w:rsid w:val="008C45E9"/>
    <w:rsid w:val="008F1276"/>
    <w:rsid w:val="00A36C7D"/>
    <w:rsid w:val="00A86FC3"/>
    <w:rsid w:val="00A913F1"/>
    <w:rsid w:val="00A921E2"/>
    <w:rsid w:val="00AC09E3"/>
    <w:rsid w:val="00AF0FFE"/>
    <w:rsid w:val="00B44906"/>
    <w:rsid w:val="00B64031"/>
    <w:rsid w:val="00BC691A"/>
    <w:rsid w:val="00BE2BA5"/>
    <w:rsid w:val="00BE6A00"/>
    <w:rsid w:val="00C0229F"/>
    <w:rsid w:val="00C719D4"/>
    <w:rsid w:val="00C74118"/>
    <w:rsid w:val="00CA08EC"/>
    <w:rsid w:val="00CC3709"/>
    <w:rsid w:val="00D17AE1"/>
    <w:rsid w:val="00D40F85"/>
    <w:rsid w:val="00DD2D93"/>
    <w:rsid w:val="00E06522"/>
    <w:rsid w:val="00E11B61"/>
    <w:rsid w:val="00E50E8A"/>
    <w:rsid w:val="00E70FDD"/>
    <w:rsid w:val="00E819D8"/>
    <w:rsid w:val="00E96CF0"/>
    <w:rsid w:val="00EA5571"/>
    <w:rsid w:val="00E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624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906"/>
  </w:style>
  <w:style w:type="paragraph" w:styleId="a5">
    <w:name w:val="footer"/>
    <w:basedOn w:val="a"/>
    <w:link w:val="a6"/>
    <w:uiPriority w:val="99"/>
    <w:unhideWhenUsed/>
    <w:rsid w:val="00B44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28DD-DB1E-4529-9593-DCD98FF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8:30:00Z</dcterms:created>
  <dcterms:modified xsi:type="dcterms:W3CDTF">2022-04-19T07:24:00Z</dcterms:modified>
</cp:coreProperties>
</file>